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5A" w:rsidRDefault="004B3A5A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4B3A5A" w:rsidRPr="00006456" w:rsidRDefault="004B3A5A" w:rsidP="004B3A5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645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B3A5A" w:rsidRDefault="004B3A5A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13A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113A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34574" w:rsidRDefault="00534574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народных депутатов муниципального образования              «Город Майкоп»</w:t>
      </w:r>
    </w:p>
    <w:p w:rsidR="00534574" w:rsidRPr="00B113A8" w:rsidRDefault="00534574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A5A" w:rsidRDefault="004B3A5A" w:rsidP="004B3A5A">
      <w:pPr>
        <w:ind w:firstLine="284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О внесении изменен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ия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в 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Решение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Совета народных депутатов 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 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«Город Майкоп» от 26.11.2014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№</w:t>
      </w:r>
      <w:r w:rsidR="00803578">
        <w:rPr>
          <w:rFonts w:ascii="Times New Roman" w:hAnsi="Times New Roman" w:cs="Calibri"/>
          <w:b/>
          <w:bCs/>
          <w:sz w:val="28"/>
          <w:szCs w:val="28"/>
          <w:lang w:eastAsia="ar-SA"/>
        </w:rPr>
        <w:t> 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87-рс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«О нал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оге на имущество физических лиц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на территории муниципал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ьного образования «Город Майкоп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»</w:t>
      </w:r>
    </w:p>
    <w:p w:rsidR="004B3A5A" w:rsidRPr="005C13AC" w:rsidRDefault="004B3A5A" w:rsidP="004B3A5A">
      <w:pPr>
        <w:spacing w:line="240" w:lineRule="auto"/>
        <w:ind w:firstLine="284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</w:p>
    <w:p w:rsidR="004B3A5A" w:rsidRPr="005A77AC" w:rsidRDefault="005A77AC" w:rsidP="007D27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B3A5A" w:rsidRPr="005A77AC">
        <w:rPr>
          <w:rFonts w:ascii="Times New Roman" w:hAnsi="Times New Roman" w:cs="Times New Roman"/>
          <w:sz w:val="28"/>
          <w:szCs w:val="28"/>
        </w:rPr>
        <w:t>Внести в Решение Совета народных депутатов муниципального образования «Город Майкоп» от 26.11.2014 №</w:t>
      </w:r>
      <w:r w:rsidR="00803578">
        <w:rPr>
          <w:rFonts w:ascii="Times New Roman" w:hAnsi="Times New Roman" w:cs="Times New Roman"/>
          <w:sz w:val="28"/>
          <w:szCs w:val="28"/>
        </w:rPr>
        <w:t> </w:t>
      </w:r>
      <w:r w:rsidR="004B3A5A" w:rsidRPr="005A77AC">
        <w:rPr>
          <w:rFonts w:ascii="Times New Roman" w:hAnsi="Times New Roman" w:cs="Times New Roman"/>
          <w:sz w:val="28"/>
          <w:szCs w:val="28"/>
        </w:rPr>
        <w:t>87-рс «О налоге на имущество физических лиц на территории муниципального образования «Город Майкоп» (в редакции от 2</w:t>
      </w:r>
      <w:r w:rsidR="006E2AEE">
        <w:rPr>
          <w:rFonts w:ascii="Times New Roman" w:hAnsi="Times New Roman" w:cs="Times New Roman"/>
          <w:sz w:val="28"/>
          <w:szCs w:val="28"/>
        </w:rPr>
        <w:t>7</w:t>
      </w:r>
      <w:r w:rsidR="004B3A5A" w:rsidRPr="005A77AC">
        <w:rPr>
          <w:rFonts w:ascii="Times New Roman" w:hAnsi="Times New Roman" w:cs="Times New Roman"/>
          <w:sz w:val="28"/>
          <w:szCs w:val="28"/>
        </w:rPr>
        <w:t>.1</w:t>
      </w:r>
      <w:r w:rsidR="006E2AEE">
        <w:rPr>
          <w:rFonts w:ascii="Times New Roman" w:hAnsi="Times New Roman" w:cs="Times New Roman"/>
          <w:sz w:val="28"/>
          <w:szCs w:val="28"/>
        </w:rPr>
        <w:t>0</w:t>
      </w:r>
      <w:r w:rsidR="004B3A5A" w:rsidRPr="005A77AC">
        <w:rPr>
          <w:rFonts w:ascii="Times New Roman" w:hAnsi="Times New Roman" w:cs="Times New Roman"/>
          <w:sz w:val="28"/>
          <w:szCs w:val="28"/>
        </w:rPr>
        <w:t>.20</w:t>
      </w:r>
      <w:r w:rsidR="00EB1A98">
        <w:rPr>
          <w:rFonts w:ascii="Times New Roman" w:hAnsi="Times New Roman" w:cs="Times New Roman"/>
          <w:sz w:val="28"/>
          <w:szCs w:val="28"/>
        </w:rPr>
        <w:t>2</w:t>
      </w:r>
      <w:r w:rsidR="006E2AEE">
        <w:rPr>
          <w:rFonts w:ascii="Times New Roman" w:hAnsi="Times New Roman" w:cs="Times New Roman"/>
          <w:sz w:val="28"/>
          <w:szCs w:val="28"/>
        </w:rPr>
        <w:t>2</w:t>
      </w:r>
      <w:r w:rsidR="004B3A5A" w:rsidRPr="005A77AC">
        <w:rPr>
          <w:rFonts w:ascii="Times New Roman" w:hAnsi="Times New Roman" w:cs="Times New Roman"/>
          <w:sz w:val="28"/>
          <w:szCs w:val="28"/>
        </w:rPr>
        <w:t xml:space="preserve"> №</w:t>
      </w:r>
      <w:r w:rsidR="00803578">
        <w:rPr>
          <w:rFonts w:ascii="Times New Roman" w:hAnsi="Times New Roman" w:cs="Times New Roman"/>
          <w:sz w:val="28"/>
          <w:szCs w:val="28"/>
        </w:rPr>
        <w:t> </w:t>
      </w:r>
      <w:r w:rsidR="00EB1A98">
        <w:rPr>
          <w:rFonts w:ascii="Times New Roman" w:hAnsi="Times New Roman" w:cs="Times New Roman"/>
          <w:sz w:val="28"/>
          <w:szCs w:val="28"/>
        </w:rPr>
        <w:t>2</w:t>
      </w:r>
      <w:r w:rsidR="006E2AEE">
        <w:rPr>
          <w:rFonts w:ascii="Times New Roman" w:hAnsi="Times New Roman" w:cs="Times New Roman"/>
          <w:sz w:val="28"/>
          <w:szCs w:val="28"/>
        </w:rPr>
        <w:t>74</w:t>
      </w:r>
      <w:r w:rsidR="004B3A5A" w:rsidRPr="005A77AC">
        <w:rPr>
          <w:rFonts w:ascii="Times New Roman" w:hAnsi="Times New Roman" w:cs="Times New Roman"/>
          <w:sz w:val="28"/>
          <w:szCs w:val="28"/>
        </w:rPr>
        <w:t>-рс) изменение</w:t>
      </w:r>
      <w:r w:rsidR="00D91733">
        <w:rPr>
          <w:rFonts w:ascii="Times New Roman" w:hAnsi="Times New Roman" w:cs="Times New Roman"/>
          <w:sz w:val="28"/>
          <w:szCs w:val="28"/>
        </w:rPr>
        <w:t>, дополнив подпункт 6 пункта 4 в графе «Ставка налога» после слов «1,2</w:t>
      </w:r>
      <w:r w:rsidR="00EB1A98">
        <w:rPr>
          <w:rFonts w:ascii="Times New Roman" w:hAnsi="Times New Roman" w:cs="Times New Roman"/>
          <w:sz w:val="28"/>
          <w:szCs w:val="28"/>
        </w:rPr>
        <w:t xml:space="preserve"> процента в 202</w:t>
      </w:r>
      <w:r w:rsidR="00B7436C">
        <w:rPr>
          <w:rFonts w:ascii="Times New Roman" w:hAnsi="Times New Roman" w:cs="Times New Roman"/>
          <w:sz w:val="28"/>
          <w:szCs w:val="28"/>
        </w:rPr>
        <w:t>3</w:t>
      </w:r>
      <w:r w:rsidR="00EB1A9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A77AC">
        <w:rPr>
          <w:rFonts w:ascii="Times New Roman" w:hAnsi="Times New Roman" w:cs="Times New Roman"/>
          <w:sz w:val="28"/>
          <w:szCs w:val="28"/>
        </w:rPr>
        <w:t xml:space="preserve">» </w:t>
      </w:r>
      <w:r w:rsidR="00D91733">
        <w:rPr>
          <w:rFonts w:ascii="Times New Roman" w:hAnsi="Times New Roman" w:cs="Times New Roman"/>
          <w:sz w:val="28"/>
          <w:szCs w:val="28"/>
        </w:rPr>
        <w:t>словами</w:t>
      </w:r>
      <w:r w:rsidRPr="00026F59">
        <w:rPr>
          <w:rFonts w:ascii="Times New Roman" w:hAnsi="Times New Roman" w:cs="Times New Roman"/>
          <w:sz w:val="28"/>
          <w:szCs w:val="28"/>
        </w:rPr>
        <w:t xml:space="preserve"> «</w:t>
      </w:r>
      <w:r w:rsidR="00EB1A98">
        <w:rPr>
          <w:rFonts w:ascii="Times New Roman" w:hAnsi="Times New Roman" w:cs="Times New Roman"/>
          <w:sz w:val="28"/>
          <w:szCs w:val="28"/>
        </w:rPr>
        <w:t xml:space="preserve">; 1,2 процента </w:t>
      </w:r>
      <w:r w:rsidR="00DD0EB3">
        <w:rPr>
          <w:rFonts w:ascii="Times New Roman" w:hAnsi="Times New Roman" w:cs="Times New Roman"/>
          <w:sz w:val="28"/>
          <w:szCs w:val="28"/>
        </w:rPr>
        <w:t>в 202</w:t>
      </w:r>
      <w:r w:rsidR="00B7436C">
        <w:rPr>
          <w:rFonts w:ascii="Times New Roman" w:hAnsi="Times New Roman" w:cs="Times New Roman"/>
          <w:sz w:val="28"/>
          <w:szCs w:val="28"/>
        </w:rPr>
        <w:t>4</w:t>
      </w:r>
      <w:r w:rsidR="00DD0EB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26F59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  <w:proofErr w:type="gramEnd"/>
    </w:p>
    <w:p w:rsidR="004B3A5A" w:rsidRDefault="004B3A5A" w:rsidP="00CF24BC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578">
        <w:rPr>
          <w:rFonts w:ascii="Times New Roman" w:hAnsi="Times New Roman" w:cs="Times New Roman"/>
          <w:sz w:val="28"/>
          <w:szCs w:val="28"/>
        </w:rPr>
        <w:t> </w:t>
      </w:r>
      <w:r w:rsidRPr="00B113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айкопские новости». </w:t>
      </w:r>
    </w:p>
    <w:p w:rsidR="004B3A5A" w:rsidRPr="008029B3" w:rsidRDefault="00534574" w:rsidP="00F76B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3A5A" w:rsidRPr="008029B3">
        <w:rPr>
          <w:rFonts w:ascii="Times New Roman" w:hAnsi="Times New Roman" w:cs="Times New Roman"/>
          <w:sz w:val="28"/>
          <w:szCs w:val="28"/>
        </w:rPr>
        <w:t>.</w:t>
      </w:r>
      <w:r w:rsidR="007D27DE" w:rsidRPr="008029B3">
        <w:rPr>
          <w:rFonts w:ascii="Times New Roman" w:hAnsi="Times New Roman" w:cs="Times New Roman"/>
          <w:sz w:val="28"/>
          <w:szCs w:val="28"/>
        </w:rPr>
        <w:t> </w:t>
      </w:r>
      <w:r w:rsidR="004B3A5A" w:rsidRPr="008029B3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-го числ</w:t>
      </w:r>
      <w:r w:rsidR="00D9279F">
        <w:rPr>
          <w:rFonts w:ascii="Times New Roman" w:hAnsi="Times New Roman" w:cs="Times New Roman"/>
          <w:sz w:val="28"/>
          <w:szCs w:val="28"/>
        </w:rPr>
        <w:t>а очередного налогового периода</w:t>
      </w:r>
      <w:r w:rsidR="004B3A5A" w:rsidRPr="008029B3">
        <w:rPr>
          <w:rFonts w:ascii="Times New Roman" w:hAnsi="Times New Roman" w:cs="Times New Roman"/>
          <w:sz w:val="28"/>
          <w:szCs w:val="28"/>
        </w:rPr>
        <w:t>.</w:t>
      </w:r>
    </w:p>
    <w:p w:rsidR="004B3A5A" w:rsidRPr="00B113A8" w:rsidRDefault="004B3A5A" w:rsidP="004B3A5A">
      <w:pPr>
        <w:pStyle w:val="aa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852A0E" w:rsidRPr="00C94C4E" w:rsidTr="00E95431">
        <w:trPr>
          <w:trHeight w:val="168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proofErr w:type="gramStart"/>
            <w:r w:rsidRPr="00C94C4E">
              <w:rPr>
                <w:rFonts w:ascii="Times New Roman" w:hAnsi="Times New Roman"/>
                <w:sz w:val="28"/>
                <w:szCs w:val="28"/>
              </w:rPr>
              <w:t>народных</w:t>
            </w:r>
            <w:proofErr w:type="gramEnd"/>
          </w:p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proofErr w:type="gramStart"/>
            <w:r w:rsidRPr="00C94C4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>образования «Город Майкоп»</w:t>
            </w:r>
          </w:p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___________ А.Е. </w:t>
            </w:r>
            <w:proofErr w:type="spellStart"/>
            <w:r w:rsidRPr="00C94C4E">
              <w:rPr>
                <w:rFonts w:ascii="Times New Roman" w:hAnsi="Times New Roman"/>
                <w:sz w:val="28"/>
                <w:szCs w:val="28"/>
              </w:rPr>
              <w:t>Джаримок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52A0E" w:rsidRPr="00C94C4E" w:rsidRDefault="00852A0E" w:rsidP="00E9543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33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C94C4E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бразования  «Город Майкоп»</w:t>
            </w:r>
          </w:p>
          <w:p w:rsidR="00852A0E" w:rsidRPr="00C94C4E" w:rsidRDefault="0023374C" w:rsidP="0023374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</w:rPr>
              <w:t>Г.А. Митрофанов</w:t>
            </w:r>
            <w:r w:rsidR="00852A0E" w:rsidRPr="00C94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52A0E" w:rsidRPr="00C94C4E" w:rsidRDefault="00852A0E" w:rsidP="00852A0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C94C4E">
        <w:rPr>
          <w:rFonts w:ascii="Times New Roman" w:hAnsi="Times New Roman"/>
          <w:sz w:val="28"/>
          <w:szCs w:val="28"/>
        </w:rPr>
        <w:t>г. Майкоп</w:t>
      </w:r>
    </w:p>
    <w:p w:rsidR="00852A0E" w:rsidRPr="00C94C4E" w:rsidRDefault="00852A0E" w:rsidP="00852A0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C94C4E">
        <w:rPr>
          <w:rFonts w:ascii="Times New Roman" w:hAnsi="Times New Roman"/>
          <w:sz w:val="28"/>
          <w:szCs w:val="28"/>
        </w:rPr>
        <w:t>«    »                      202</w:t>
      </w:r>
      <w:r w:rsidR="00B7436C">
        <w:rPr>
          <w:rFonts w:ascii="Times New Roman" w:hAnsi="Times New Roman"/>
          <w:sz w:val="28"/>
          <w:szCs w:val="28"/>
        </w:rPr>
        <w:t>3</w:t>
      </w:r>
      <w:r w:rsidRPr="00C94C4E">
        <w:rPr>
          <w:rFonts w:ascii="Times New Roman" w:hAnsi="Times New Roman"/>
          <w:sz w:val="28"/>
          <w:szCs w:val="28"/>
        </w:rPr>
        <w:t xml:space="preserve"> года</w:t>
      </w:r>
    </w:p>
    <w:p w:rsidR="00852A0E" w:rsidRDefault="00852A0E" w:rsidP="00852A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C4E">
        <w:rPr>
          <w:rFonts w:ascii="Times New Roman" w:hAnsi="Times New Roman"/>
          <w:sz w:val="28"/>
          <w:szCs w:val="28"/>
        </w:rPr>
        <w:t>№   -</w:t>
      </w:r>
      <w:proofErr w:type="spellStart"/>
      <w:r w:rsidRPr="00C94C4E">
        <w:rPr>
          <w:rFonts w:ascii="Times New Roman" w:hAnsi="Times New Roman"/>
          <w:sz w:val="28"/>
          <w:szCs w:val="28"/>
        </w:rPr>
        <w:t>рс</w:t>
      </w:r>
      <w:proofErr w:type="spellEnd"/>
    </w:p>
    <w:p w:rsidR="004B3A5A" w:rsidRDefault="004B3A5A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sectPr w:rsidR="009C095E" w:rsidSect="00CF24BC">
      <w:pgSz w:w="11900" w:h="16800"/>
      <w:pgMar w:top="851" w:right="985" w:bottom="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EEE"/>
    <w:multiLevelType w:val="hybridMultilevel"/>
    <w:tmpl w:val="EDAA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7E7F"/>
    <w:multiLevelType w:val="multilevel"/>
    <w:tmpl w:val="6DA00492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2160"/>
      </w:pPr>
      <w:rPr>
        <w:rFonts w:hint="default"/>
      </w:rPr>
    </w:lvl>
  </w:abstractNum>
  <w:abstractNum w:abstractNumId="2">
    <w:nsid w:val="27E772A7"/>
    <w:multiLevelType w:val="multilevel"/>
    <w:tmpl w:val="1DD86C2C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2160"/>
      </w:pPr>
      <w:rPr>
        <w:rFonts w:hint="default"/>
      </w:rPr>
    </w:lvl>
  </w:abstractNum>
  <w:abstractNum w:abstractNumId="3">
    <w:nsid w:val="38E02B51"/>
    <w:multiLevelType w:val="hybridMultilevel"/>
    <w:tmpl w:val="E0DE4520"/>
    <w:lvl w:ilvl="0" w:tplc="C5AA9A4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D412CCB"/>
    <w:multiLevelType w:val="multilevel"/>
    <w:tmpl w:val="CAE8B8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40BC3888"/>
    <w:multiLevelType w:val="multilevel"/>
    <w:tmpl w:val="EE2CD7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523A4C92"/>
    <w:multiLevelType w:val="multilevel"/>
    <w:tmpl w:val="6DA00492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2160"/>
      </w:pPr>
      <w:rPr>
        <w:rFonts w:hint="default"/>
      </w:rPr>
    </w:lvl>
  </w:abstractNum>
  <w:abstractNum w:abstractNumId="7">
    <w:nsid w:val="55097922"/>
    <w:multiLevelType w:val="multilevel"/>
    <w:tmpl w:val="CAE8B8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5C307077"/>
    <w:multiLevelType w:val="multilevel"/>
    <w:tmpl w:val="7494F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2160"/>
      </w:pPr>
      <w:rPr>
        <w:rFonts w:hint="default"/>
      </w:rPr>
    </w:lvl>
  </w:abstractNum>
  <w:abstractNum w:abstractNumId="9">
    <w:nsid w:val="65C63255"/>
    <w:multiLevelType w:val="hybridMultilevel"/>
    <w:tmpl w:val="54408E0A"/>
    <w:lvl w:ilvl="0" w:tplc="7F241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7F779C"/>
    <w:multiLevelType w:val="hybridMultilevel"/>
    <w:tmpl w:val="BA143868"/>
    <w:lvl w:ilvl="0" w:tplc="F63AC944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C"/>
    <w:rsid w:val="00002957"/>
    <w:rsid w:val="00003F5F"/>
    <w:rsid w:val="00006456"/>
    <w:rsid w:val="00012389"/>
    <w:rsid w:val="00026F59"/>
    <w:rsid w:val="00034735"/>
    <w:rsid w:val="0004062E"/>
    <w:rsid w:val="000456CD"/>
    <w:rsid w:val="00054568"/>
    <w:rsid w:val="00063E74"/>
    <w:rsid w:val="00067371"/>
    <w:rsid w:val="00070BDB"/>
    <w:rsid w:val="00074A97"/>
    <w:rsid w:val="000817C5"/>
    <w:rsid w:val="000829A1"/>
    <w:rsid w:val="00094DB1"/>
    <w:rsid w:val="000A5548"/>
    <w:rsid w:val="000B0EDB"/>
    <w:rsid w:val="000B2899"/>
    <w:rsid w:val="000B60DE"/>
    <w:rsid w:val="000C2CD7"/>
    <w:rsid w:val="000C5226"/>
    <w:rsid w:val="000D1854"/>
    <w:rsid w:val="000D4A69"/>
    <w:rsid w:val="000F7ACF"/>
    <w:rsid w:val="001004A2"/>
    <w:rsid w:val="001072F8"/>
    <w:rsid w:val="0014037A"/>
    <w:rsid w:val="0014168D"/>
    <w:rsid w:val="00146639"/>
    <w:rsid w:val="001478A8"/>
    <w:rsid w:val="00152E75"/>
    <w:rsid w:val="00166243"/>
    <w:rsid w:val="00176E4D"/>
    <w:rsid w:val="001776BE"/>
    <w:rsid w:val="001937BD"/>
    <w:rsid w:val="001A077E"/>
    <w:rsid w:val="001A7CF9"/>
    <w:rsid w:val="001B0823"/>
    <w:rsid w:val="001B1134"/>
    <w:rsid w:val="001B712D"/>
    <w:rsid w:val="001E02E9"/>
    <w:rsid w:val="001E3DA6"/>
    <w:rsid w:val="001F17EF"/>
    <w:rsid w:val="001F368E"/>
    <w:rsid w:val="00212D8E"/>
    <w:rsid w:val="0021417B"/>
    <w:rsid w:val="00215F15"/>
    <w:rsid w:val="00224B97"/>
    <w:rsid w:val="00230460"/>
    <w:rsid w:val="00231870"/>
    <w:rsid w:val="00231F5F"/>
    <w:rsid w:val="0023374C"/>
    <w:rsid w:val="002341FE"/>
    <w:rsid w:val="00241694"/>
    <w:rsid w:val="002432BE"/>
    <w:rsid w:val="00245638"/>
    <w:rsid w:val="00262156"/>
    <w:rsid w:val="00265B0F"/>
    <w:rsid w:val="00277A6B"/>
    <w:rsid w:val="0028089D"/>
    <w:rsid w:val="002B459F"/>
    <w:rsid w:val="002C2781"/>
    <w:rsid w:val="002C4792"/>
    <w:rsid w:val="002D1CEE"/>
    <w:rsid w:val="002E0E97"/>
    <w:rsid w:val="002E1EB3"/>
    <w:rsid w:val="002F20CE"/>
    <w:rsid w:val="002F453E"/>
    <w:rsid w:val="002F49C1"/>
    <w:rsid w:val="002F4ACF"/>
    <w:rsid w:val="003064D2"/>
    <w:rsid w:val="00311336"/>
    <w:rsid w:val="0031208E"/>
    <w:rsid w:val="0031399F"/>
    <w:rsid w:val="00317B21"/>
    <w:rsid w:val="00323FA0"/>
    <w:rsid w:val="003347FD"/>
    <w:rsid w:val="00376461"/>
    <w:rsid w:val="00381A49"/>
    <w:rsid w:val="003B1A4E"/>
    <w:rsid w:val="003B3E45"/>
    <w:rsid w:val="003C0201"/>
    <w:rsid w:val="003D2421"/>
    <w:rsid w:val="003D4E79"/>
    <w:rsid w:val="003E251F"/>
    <w:rsid w:val="003E5545"/>
    <w:rsid w:val="003F2E22"/>
    <w:rsid w:val="003F56B3"/>
    <w:rsid w:val="004010CD"/>
    <w:rsid w:val="004059AD"/>
    <w:rsid w:val="00411F3D"/>
    <w:rsid w:val="00412A84"/>
    <w:rsid w:val="00415859"/>
    <w:rsid w:val="00420CBD"/>
    <w:rsid w:val="00460F63"/>
    <w:rsid w:val="00475609"/>
    <w:rsid w:val="0048082B"/>
    <w:rsid w:val="00490C43"/>
    <w:rsid w:val="00491394"/>
    <w:rsid w:val="004927F6"/>
    <w:rsid w:val="00496813"/>
    <w:rsid w:val="00497DA8"/>
    <w:rsid w:val="004A1CC7"/>
    <w:rsid w:val="004B3A5A"/>
    <w:rsid w:val="004B5A36"/>
    <w:rsid w:val="004D131F"/>
    <w:rsid w:val="004D5C02"/>
    <w:rsid w:val="004D655A"/>
    <w:rsid w:val="004E6704"/>
    <w:rsid w:val="004F24A8"/>
    <w:rsid w:val="004F6ED4"/>
    <w:rsid w:val="00507A79"/>
    <w:rsid w:val="0052638A"/>
    <w:rsid w:val="00534574"/>
    <w:rsid w:val="00542128"/>
    <w:rsid w:val="0055565F"/>
    <w:rsid w:val="005653B0"/>
    <w:rsid w:val="00566902"/>
    <w:rsid w:val="005670B1"/>
    <w:rsid w:val="00567CF0"/>
    <w:rsid w:val="00570367"/>
    <w:rsid w:val="00573ADF"/>
    <w:rsid w:val="005753BD"/>
    <w:rsid w:val="00577015"/>
    <w:rsid w:val="0058743B"/>
    <w:rsid w:val="005877C0"/>
    <w:rsid w:val="00592AFA"/>
    <w:rsid w:val="00595146"/>
    <w:rsid w:val="00596351"/>
    <w:rsid w:val="005A77AC"/>
    <w:rsid w:val="005C13AC"/>
    <w:rsid w:val="005E2B2C"/>
    <w:rsid w:val="005F7C24"/>
    <w:rsid w:val="00606727"/>
    <w:rsid w:val="00623C40"/>
    <w:rsid w:val="00637168"/>
    <w:rsid w:val="0064159E"/>
    <w:rsid w:val="00644692"/>
    <w:rsid w:val="00674C24"/>
    <w:rsid w:val="006804CF"/>
    <w:rsid w:val="006851E8"/>
    <w:rsid w:val="00695F2F"/>
    <w:rsid w:val="006A18F7"/>
    <w:rsid w:val="006A676A"/>
    <w:rsid w:val="006D3766"/>
    <w:rsid w:val="006E2AEE"/>
    <w:rsid w:val="006F00E2"/>
    <w:rsid w:val="006F05A8"/>
    <w:rsid w:val="006F05C8"/>
    <w:rsid w:val="006F1F65"/>
    <w:rsid w:val="00705CCE"/>
    <w:rsid w:val="007133B9"/>
    <w:rsid w:val="00715AE1"/>
    <w:rsid w:val="0071722A"/>
    <w:rsid w:val="00726A03"/>
    <w:rsid w:val="00750506"/>
    <w:rsid w:val="00750D07"/>
    <w:rsid w:val="007545B3"/>
    <w:rsid w:val="00756839"/>
    <w:rsid w:val="007611B2"/>
    <w:rsid w:val="0076473B"/>
    <w:rsid w:val="007677B1"/>
    <w:rsid w:val="00772031"/>
    <w:rsid w:val="0077685C"/>
    <w:rsid w:val="00782924"/>
    <w:rsid w:val="007A004F"/>
    <w:rsid w:val="007A384A"/>
    <w:rsid w:val="007A480A"/>
    <w:rsid w:val="007C1AB4"/>
    <w:rsid w:val="007C2DDE"/>
    <w:rsid w:val="007C34D3"/>
    <w:rsid w:val="007D0AEB"/>
    <w:rsid w:val="007D27DE"/>
    <w:rsid w:val="007D480F"/>
    <w:rsid w:val="007E169C"/>
    <w:rsid w:val="007E18E1"/>
    <w:rsid w:val="007E4841"/>
    <w:rsid w:val="007F1B83"/>
    <w:rsid w:val="007F2F60"/>
    <w:rsid w:val="007F6518"/>
    <w:rsid w:val="00801B2B"/>
    <w:rsid w:val="008029B3"/>
    <w:rsid w:val="00803578"/>
    <w:rsid w:val="00810045"/>
    <w:rsid w:val="008136A0"/>
    <w:rsid w:val="0081472F"/>
    <w:rsid w:val="008171A5"/>
    <w:rsid w:val="008201FB"/>
    <w:rsid w:val="008251D5"/>
    <w:rsid w:val="00827BD2"/>
    <w:rsid w:val="00832F81"/>
    <w:rsid w:val="00846335"/>
    <w:rsid w:val="00847B2F"/>
    <w:rsid w:val="0085251A"/>
    <w:rsid w:val="00852A0E"/>
    <w:rsid w:val="008551FD"/>
    <w:rsid w:val="00866025"/>
    <w:rsid w:val="0087049B"/>
    <w:rsid w:val="00876395"/>
    <w:rsid w:val="00877CD6"/>
    <w:rsid w:val="008833EE"/>
    <w:rsid w:val="0088621D"/>
    <w:rsid w:val="008872A4"/>
    <w:rsid w:val="008A0935"/>
    <w:rsid w:val="008A0A49"/>
    <w:rsid w:val="008B3C8F"/>
    <w:rsid w:val="008C473B"/>
    <w:rsid w:val="008C68B7"/>
    <w:rsid w:val="008C75C3"/>
    <w:rsid w:val="008D461E"/>
    <w:rsid w:val="008E2071"/>
    <w:rsid w:val="008F6E83"/>
    <w:rsid w:val="00902381"/>
    <w:rsid w:val="00906D0F"/>
    <w:rsid w:val="00916540"/>
    <w:rsid w:val="00922E8B"/>
    <w:rsid w:val="00926098"/>
    <w:rsid w:val="00953226"/>
    <w:rsid w:val="00970CEB"/>
    <w:rsid w:val="00982743"/>
    <w:rsid w:val="009964F8"/>
    <w:rsid w:val="009A3E13"/>
    <w:rsid w:val="009B5CEB"/>
    <w:rsid w:val="009C095E"/>
    <w:rsid w:val="009D5C2B"/>
    <w:rsid w:val="009F2D97"/>
    <w:rsid w:val="009F47DB"/>
    <w:rsid w:val="00A009DA"/>
    <w:rsid w:val="00A169C8"/>
    <w:rsid w:val="00A207FD"/>
    <w:rsid w:val="00A21816"/>
    <w:rsid w:val="00A21F18"/>
    <w:rsid w:val="00A22806"/>
    <w:rsid w:val="00A2768B"/>
    <w:rsid w:val="00A33D4B"/>
    <w:rsid w:val="00A34EFF"/>
    <w:rsid w:val="00A3506A"/>
    <w:rsid w:val="00A35396"/>
    <w:rsid w:val="00A356CE"/>
    <w:rsid w:val="00A43406"/>
    <w:rsid w:val="00A50476"/>
    <w:rsid w:val="00A53F95"/>
    <w:rsid w:val="00A54AD6"/>
    <w:rsid w:val="00A55C62"/>
    <w:rsid w:val="00AA4EB8"/>
    <w:rsid w:val="00AA64F9"/>
    <w:rsid w:val="00AC30B5"/>
    <w:rsid w:val="00AC6525"/>
    <w:rsid w:val="00AD3741"/>
    <w:rsid w:val="00AF3C9D"/>
    <w:rsid w:val="00AF5C43"/>
    <w:rsid w:val="00B04272"/>
    <w:rsid w:val="00B113A8"/>
    <w:rsid w:val="00B11FED"/>
    <w:rsid w:val="00B31ED3"/>
    <w:rsid w:val="00B332E4"/>
    <w:rsid w:val="00B35741"/>
    <w:rsid w:val="00B454E6"/>
    <w:rsid w:val="00B50390"/>
    <w:rsid w:val="00B52AE7"/>
    <w:rsid w:val="00B57103"/>
    <w:rsid w:val="00B713EA"/>
    <w:rsid w:val="00B722DD"/>
    <w:rsid w:val="00B7436C"/>
    <w:rsid w:val="00B74D51"/>
    <w:rsid w:val="00B833B2"/>
    <w:rsid w:val="00B83F78"/>
    <w:rsid w:val="00B8721A"/>
    <w:rsid w:val="00B872FF"/>
    <w:rsid w:val="00BA18C8"/>
    <w:rsid w:val="00BA7C0D"/>
    <w:rsid w:val="00BC1C71"/>
    <w:rsid w:val="00BC3470"/>
    <w:rsid w:val="00BC6C5B"/>
    <w:rsid w:val="00BE168D"/>
    <w:rsid w:val="00BE1A34"/>
    <w:rsid w:val="00BF117D"/>
    <w:rsid w:val="00C24831"/>
    <w:rsid w:val="00C268C2"/>
    <w:rsid w:val="00C31C58"/>
    <w:rsid w:val="00C34D41"/>
    <w:rsid w:val="00C415D8"/>
    <w:rsid w:val="00C41F8A"/>
    <w:rsid w:val="00C47FD3"/>
    <w:rsid w:val="00C508D5"/>
    <w:rsid w:val="00C51693"/>
    <w:rsid w:val="00C51844"/>
    <w:rsid w:val="00C52FC5"/>
    <w:rsid w:val="00C71891"/>
    <w:rsid w:val="00C81089"/>
    <w:rsid w:val="00C8778D"/>
    <w:rsid w:val="00CB3F41"/>
    <w:rsid w:val="00CB69D7"/>
    <w:rsid w:val="00CB79FB"/>
    <w:rsid w:val="00CC7D09"/>
    <w:rsid w:val="00CD01C3"/>
    <w:rsid w:val="00CD5D10"/>
    <w:rsid w:val="00CD67F3"/>
    <w:rsid w:val="00CF24BC"/>
    <w:rsid w:val="00D043BD"/>
    <w:rsid w:val="00D16A27"/>
    <w:rsid w:val="00D34992"/>
    <w:rsid w:val="00D40967"/>
    <w:rsid w:val="00D453F8"/>
    <w:rsid w:val="00D51565"/>
    <w:rsid w:val="00D612E3"/>
    <w:rsid w:val="00D625B3"/>
    <w:rsid w:val="00D64B89"/>
    <w:rsid w:val="00D71E03"/>
    <w:rsid w:val="00D71F5C"/>
    <w:rsid w:val="00D747EF"/>
    <w:rsid w:val="00D8254B"/>
    <w:rsid w:val="00D912D7"/>
    <w:rsid w:val="00D91733"/>
    <w:rsid w:val="00D9279F"/>
    <w:rsid w:val="00DA180F"/>
    <w:rsid w:val="00DA23BB"/>
    <w:rsid w:val="00DB1ED8"/>
    <w:rsid w:val="00DB2DE0"/>
    <w:rsid w:val="00DB52EE"/>
    <w:rsid w:val="00DC2406"/>
    <w:rsid w:val="00DC592E"/>
    <w:rsid w:val="00DD001A"/>
    <w:rsid w:val="00DD0EB3"/>
    <w:rsid w:val="00DE0615"/>
    <w:rsid w:val="00DE0EF3"/>
    <w:rsid w:val="00DE7C9B"/>
    <w:rsid w:val="00DF1276"/>
    <w:rsid w:val="00DF4F5D"/>
    <w:rsid w:val="00DF7F3B"/>
    <w:rsid w:val="00DF7F54"/>
    <w:rsid w:val="00E04A3F"/>
    <w:rsid w:val="00E11969"/>
    <w:rsid w:val="00E20D85"/>
    <w:rsid w:val="00E229FF"/>
    <w:rsid w:val="00E3374B"/>
    <w:rsid w:val="00E502E4"/>
    <w:rsid w:val="00E55F61"/>
    <w:rsid w:val="00E568BD"/>
    <w:rsid w:val="00E62B50"/>
    <w:rsid w:val="00E760F9"/>
    <w:rsid w:val="00E966CB"/>
    <w:rsid w:val="00EA466C"/>
    <w:rsid w:val="00EA6AB9"/>
    <w:rsid w:val="00EB1A98"/>
    <w:rsid w:val="00EB50F4"/>
    <w:rsid w:val="00EC12B4"/>
    <w:rsid w:val="00EC6AE7"/>
    <w:rsid w:val="00ED23D3"/>
    <w:rsid w:val="00F0047B"/>
    <w:rsid w:val="00F04FF9"/>
    <w:rsid w:val="00F26D65"/>
    <w:rsid w:val="00F364C6"/>
    <w:rsid w:val="00F36C72"/>
    <w:rsid w:val="00F51145"/>
    <w:rsid w:val="00F538BC"/>
    <w:rsid w:val="00F56DC8"/>
    <w:rsid w:val="00F61943"/>
    <w:rsid w:val="00F676C3"/>
    <w:rsid w:val="00F76B71"/>
    <w:rsid w:val="00F83684"/>
    <w:rsid w:val="00F915A4"/>
    <w:rsid w:val="00F9416F"/>
    <w:rsid w:val="00F94844"/>
    <w:rsid w:val="00FA0C19"/>
    <w:rsid w:val="00FA79EE"/>
    <w:rsid w:val="00FB3630"/>
    <w:rsid w:val="00FB44A4"/>
    <w:rsid w:val="00FC010E"/>
    <w:rsid w:val="00FD056B"/>
    <w:rsid w:val="00FD274C"/>
    <w:rsid w:val="00FE14B1"/>
    <w:rsid w:val="00FE2C5F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7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74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D274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D274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D274C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B50390"/>
    <w:pPr>
      <w:suppressAutoHyphens/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ar-SA"/>
    </w:rPr>
  </w:style>
  <w:style w:type="paragraph" w:customStyle="1" w:styleId="12">
    <w:name w:val="Основной текст1"/>
    <w:basedOn w:val="11"/>
    <w:rsid w:val="00B50390"/>
    <w:rPr>
      <w:b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3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9F47DB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480A"/>
    <w:pPr>
      <w:ind w:left="720"/>
      <w:contextualSpacing/>
    </w:pPr>
  </w:style>
  <w:style w:type="character" w:customStyle="1" w:styleId="ab">
    <w:name w:val="Сравнение редакций. Добавленный фрагмент"/>
    <w:uiPriority w:val="99"/>
    <w:rsid w:val="00AF5C43"/>
    <w:rPr>
      <w:color w:val="000000"/>
      <w:shd w:val="clear" w:color="auto" w:fill="C1D7FF"/>
    </w:rPr>
  </w:style>
  <w:style w:type="table" w:styleId="ac">
    <w:name w:val="Table Grid"/>
    <w:basedOn w:val="a1"/>
    <w:uiPriority w:val="59"/>
    <w:rsid w:val="0076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029B3"/>
    <w:rPr>
      <w:color w:val="0000FF" w:themeColor="hyperlink"/>
      <w:u w:val="single"/>
    </w:rPr>
  </w:style>
  <w:style w:type="paragraph" w:styleId="ae">
    <w:name w:val="No Spacing"/>
    <w:uiPriority w:val="1"/>
    <w:qFormat/>
    <w:rsid w:val="00852A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7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74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D274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D274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D274C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B50390"/>
    <w:pPr>
      <w:suppressAutoHyphens/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ar-SA"/>
    </w:rPr>
  </w:style>
  <w:style w:type="paragraph" w:customStyle="1" w:styleId="12">
    <w:name w:val="Основной текст1"/>
    <w:basedOn w:val="11"/>
    <w:rsid w:val="00B50390"/>
    <w:rPr>
      <w:b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3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9F47DB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480A"/>
    <w:pPr>
      <w:ind w:left="720"/>
      <w:contextualSpacing/>
    </w:pPr>
  </w:style>
  <w:style w:type="character" w:customStyle="1" w:styleId="ab">
    <w:name w:val="Сравнение редакций. Добавленный фрагмент"/>
    <w:uiPriority w:val="99"/>
    <w:rsid w:val="00AF5C43"/>
    <w:rPr>
      <w:color w:val="000000"/>
      <w:shd w:val="clear" w:color="auto" w:fill="C1D7FF"/>
    </w:rPr>
  </w:style>
  <w:style w:type="table" w:styleId="ac">
    <w:name w:val="Table Grid"/>
    <w:basedOn w:val="a1"/>
    <w:uiPriority w:val="59"/>
    <w:rsid w:val="0076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029B3"/>
    <w:rPr>
      <w:color w:val="0000FF" w:themeColor="hyperlink"/>
      <w:u w:val="single"/>
    </w:rPr>
  </w:style>
  <w:style w:type="paragraph" w:styleId="ae">
    <w:name w:val="No Spacing"/>
    <w:uiPriority w:val="1"/>
    <w:qFormat/>
    <w:rsid w:val="00852A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691A-4363-4A36-8ABF-6DC95670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Петрухина О.Г.</cp:lastModifiedBy>
  <cp:revision>13</cp:revision>
  <cp:lastPrinted>2023-10-03T07:46:00Z</cp:lastPrinted>
  <dcterms:created xsi:type="dcterms:W3CDTF">2021-11-18T06:49:00Z</dcterms:created>
  <dcterms:modified xsi:type="dcterms:W3CDTF">2023-10-03T08:01:00Z</dcterms:modified>
</cp:coreProperties>
</file>